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039C" w14:textId="77777777" w:rsidR="00EF20B1" w:rsidRPr="002B596D" w:rsidRDefault="00576A44" w:rsidP="00576A44">
      <w:pPr>
        <w:keepNext/>
        <w:jc w:val="both"/>
        <w:outlineLvl w:val="3"/>
        <w:rPr>
          <w:i/>
          <w:sz w:val="16"/>
          <w:szCs w:val="16"/>
        </w:rPr>
      </w:pPr>
      <w:r w:rsidRPr="002B596D">
        <w:rPr>
          <w:i/>
          <w:sz w:val="16"/>
          <w:szCs w:val="16"/>
        </w:rPr>
        <w:t xml:space="preserve">Печатается на </w:t>
      </w:r>
      <w:r w:rsidR="009B20E6" w:rsidRPr="002B596D">
        <w:rPr>
          <w:i/>
          <w:sz w:val="16"/>
          <w:szCs w:val="16"/>
        </w:rPr>
        <w:t xml:space="preserve">фирменном </w:t>
      </w:r>
      <w:r w:rsidRPr="002B596D">
        <w:rPr>
          <w:i/>
          <w:sz w:val="16"/>
          <w:szCs w:val="16"/>
        </w:rPr>
        <w:t>бланке</w:t>
      </w:r>
      <w:r w:rsidR="009B20E6" w:rsidRPr="002B596D">
        <w:rPr>
          <w:i/>
          <w:sz w:val="16"/>
          <w:szCs w:val="16"/>
        </w:rPr>
        <w:t xml:space="preserve"> организации</w:t>
      </w:r>
    </w:p>
    <w:p w14:paraId="7877594D" w14:textId="77777777" w:rsidR="00576A44" w:rsidRPr="002B596D" w:rsidRDefault="00576A44" w:rsidP="00576A44">
      <w:pPr>
        <w:keepNext/>
        <w:jc w:val="both"/>
        <w:outlineLvl w:val="3"/>
        <w:rPr>
          <w:i/>
          <w:sz w:val="16"/>
          <w:szCs w:val="16"/>
        </w:rPr>
      </w:pPr>
      <w:r w:rsidRPr="002B596D">
        <w:rPr>
          <w:i/>
          <w:sz w:val="16"/>
          <w:szCs w:val="16"/>
        </w:rPr>
        <w:t>с указанием исходящего номера и даты</w:t>
      </w:r>
    </w:p>
    <w:p w14:paraId="15A9D2D1" w14:textId="77777777" w:rsidR="00576A44" w:rsidRDefault="00576A44" w:rsidP="00576A44">
      <w:pPr>
        <w:keepNext/>
        <w:outlineLvl w:val="3"/>
        <w:rPr>
          <w:sz w:val="20"/>
          <w:szCs w:val="20"/>
        </w:rPr>
      </w:pPr>
    </w:p>
    <w:p w14:paraId="2F094882" w14:textId="4D2B17BE" w:rsidR="00576A44" w:rsidRPr="00EF20B1" w:rsidRDefault="007D25E3" w:rsidP="009B5F63">
      <w:pPr>
        <w:keepNext/>
        <w:ind w:left="6696"/>
        <w:outlineLvl w:val="3"/>
      </w:pPr>
      <w:bookmarkStart w:id="0" w:name="_Hlk92898901"/>
      <w:r>
        <w:t xml:space="preserve">   Генеральному</w:t>
      </w:r>
      <w:r w:rsidR="009B5F63">
        <w:t xml:space="preserve"> директор</w:t>
      </w:r>
      <w:r>
        <w:t>у</w:t>
      </w:r>
    </w:p>
    <w:p w14:paraId="122F7FFE" w14:textId="5B1B8B07" w:rsidR="00576A44" w:rsidRPr="00EF20B1" w:rsidRDefault="007D25E3" w:rsidP="00576A44">
      <w:pPr>
        <w:keepNext/>
        <w:ind w:left="6696"/>
        <w:outlineLvl w:val="3"/>
      </w:pPr>
      <w:r>
        <w:t xml:space="preserve">  </w:t>
      </w:r>
      <w:r w:rsidR="00576A44" w:rsidRPr="00EF20B1">
        <w:t>ООО «Владимиртеплогаз»</w:t>
      </w:r>
    </w:p>
    <w:p w14:paraId="434DE1CE" w14:textId="48AFEB69" w:rsidR="00576A44" w:rsidRPr="00EF20B1" w:rsidRDefault="00503F4E" w:rsidP="00576A44">
      <w:pPr>
        <w:keepNext/>
        <w:ind w:left="6696"/>
        <w:outlineLvl w:val="3"/>
      </w:pPr>
      <w:r>
        <w:t xml:space="preserve">             </w:t>
      </w:r>
      <w:bookmarkEnd w:id="0"/>
      <w:r w:rsidR="007D25E3">
        <w:t>И.А.</w:t>
      </w:r>
      <w:r w:rsidR="003D09AF">
        <w:t xml:space="preserve"> </w:t>
      </w:r>
      <w:r w:rsidR="007D25E3">
        <w:t>Потапову</w:t>
      </w:r>
    </w:p>
    <w:p w14:paraId="1DDC6DF6" w14:textId="77777777" w:rsidR="00576A44" w:rsidRDefault="00576A44" w:rsidP="00576A44">
      <w:pPr>
        <w:keepNext/>
        <w:outlineLvl w:val="3"/>
        <w:rPr>
          <w:bCs/>
        </w:rPr>
      </w:pPr>
    </w:p>
    <w:p w14:paraId="2C732CD7" w14:textId="77777777" w:rsidR="00EC4CDA" w:rsidRDefault="00EC4CDA" w:rsidP="00576A44">
      <w:pPr>
        <w:keepNext/>
        <w:outlineLvl w:val="3"/>
        <w:rPr>
          <w:bCs/>
        </w:rPr>
      </w:pPr>
    </w:p>
    <w:p w14:paraId="598C0FF7" w14:textId="77777777" w:rsidR="00D45B21" w:rsidRPr="00EF20B1" w:rsidRDefault="00D45B21" w:rsidP="00A16746">
      <w:pPr>
        <w:keepNext/>
        <w:outlineLvl w:val="3"/>
        <w:rPr>
          <w:bCs/>
        </w:rPr>
      </w:pPr>
    </w:p>
    <w:p w14:paraId="6D4D6B17" w14:textId="77777777" w:rsidR="00576A44" w:rsidRPr="003E0494" w:rsidRDefault="00576A44" w:rsidP="00A16746">
      <w:pPr>
        <w:keepNext/>
        <w:jc w:val="center"/>
        <w:outlineLvl w:val="3"/>
        <w:rPr>
          <w:bCs/>
          <w:u w:val="single"/>
        </w:rPr>
      </w:pPr>
      <w:r w:rsidRPr="003E0494">
        <w:rPr>
          <w:bCs/>
          <w:u w:val="single"/>
        </w:rPr>
        <w:t>Заявление</w:t>
      </w:r>
    </w:p>
    <w:p w14:paraId="4E1254EE" w14:textId="77777777" w:rsidR="00EF20B1" w:rsidRPr="00EF20B1" w:rsidRDefault="00576A44" w:rsidP="00A16746">
      <w:pPr>
        <w:keepNext/>
        <w:jc w:val="center"/>
        <w:outlineLvl w:val="3"/>
        <w:rPr>
          <w:u w:val="single"/>
        </w:rPr>
      </w:pPr>
      <w:r w:rsidRPr="00EF20B1">
        <w:rPr>
          <w:u w:val="single"/>
        </w:rPr>
        <w:t>на выдачу технических условий (разрешения на мощность)</w:t>
      </w:r>
    </w:p>
    <w:p w14:paraId="305106CD" w14:textId="77777777" w:rsidR="00EF20B1" w:rsidRPr="008B198E" w:rsidRDefault="00EF20B1" w:rsidP="00A16746">
      <w:pPr>
        <w:keepNext/>
        <w:jc w:val="center"/>
        <w:outlineLvl w:val="3"/>
        <w:rPr>
          <w:i/>
          <w:sz w:val="16"/>
          <w:szCs w:val="16"/>
        </w:rPr>
      </w:pPr>
      <w:r w:rsidRPr="008B198E">
        <w:rPr>
          <w:i/>
          <w:sz w:val="16"/>
          <w:szCs w:val="16"/>
        </w:rPr>
        <w:t>(нужное подчеркнуть)</w:t>
      </w:r>
    </w:p>
    <w:p w14:paraId="2F7EC63B" w14:textId="77777777" w:rsidR="00EF20B1" w:rsidRDefault="00576A44" w:rsidP="00A16746">
      <w:pPr>
        <w:keepNext/>
        <w:jc w:val="center"/>
        <w:outlineLvl w:val="3"/>
      </w:pPr>
      <w:r w:rsidRPr="00EF20B1">
        <w:t>на подключение</w:t>
      </w:r>
      <w:r w:rsidR="00EF20B1">
        <w:t xml:space="preserve"> </w:t>
      </w:r>
      <w:r w:rsidRPr="00EF20B1">
        <w:t>объекта капитального строительства к тепловой сети</w:t>
      </w:r>
    </w:p>
    <w:p w14:paraId="2D87A485" w14:textId="77777777" w:rsidR="00576A44" w:rsidRPr="00EF20B1" w:rsidRDefault="00576A44" w:rsidP="00A16746">
      <w:pPr>
        <w:keepNext/>
        <w:jc w:val="center"/>
        <w:outlineLvl w:val="3"/>
      </w:pPr>
      <w:r w:rsidRPr="00EF20B1">
        <w:t>(к системе теплоснабжения)</w:t>
      </w:r>
    </w:p>
    <w:p w14:paraId="47BF490C" w14:textId="77777777" w:rsidR="00576A44" w:rsidRDefault="00576A44" w:rsidP="00EF20B1">
      <w:pPr>
        <w:keepNext/>
        <w:outlineLvl w:val="3"/>
      </w:pPr>
    </w:p>
    <w:p w14:paraId="10623D2F" w14:textId="77777777" w:rsidR="00576A44" w:rsidRPr="00EF20B1" w:rsidRDefault="00576A44" w:rsidP="009C3BD5">
      <w:pPr>
        <w:keepNext/>
        <w:ind w:firstLine="720"/>
        <w:jc w:val="both"/>
        <w:outlineLvl w:val="3"/>
      </w:pPr>
      <w:r w:rsidRPr="00EF20B1">
        <w:t>С целью предоставления технических условий (разрешения на мощность) на подключение объекта капитального строительства к тепловой сети (к системе теплоснабжения)</w:t>
      </w:r>
      <w:r w:rsidR="00353E78">
        <w:t xml:space="preserve"> ________________________________________________________________</w:t>
      </w:r>
    </w:p>
    <w:p w14:paraId="23D1F62A" w14:textId="77777777" w:rsidR="00576A44" w:rsidRDefault="00EC4CDA" w:rsidP="00EC4CDA">
      <w:pPr>
        <w:keepNext/>
        <w:jc w:val="center"/>
        <w:outlineLvl w:val="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</w:t>
      </w:r>
      <w:r w:rsidR="00576A44" w:rsidRPr="008B198E">
        <w:rPr>
          <w:i/>
          <w:sz w:val="16"/>
          <w:szCs w:val="16"/>
        </w:rPr>
        <w:t>(полное наименование Заявителя, местонахождение, почтовый адрес, контактный телефон)</w:t>
      </w:r>
    </w:p>
    <w:p w14:paraId="48DD64AD" w14:textId="77777777" w:rsidR="00EC4CDA" w:rsidRPr="00EC4CDA" w:rsidRDefault="00EC4CDA" w:rsidP="00EC4CDA">
      <w:pPr>
        <w:keepNext/>
        <w:jc w:val="center"/>
        <w:outlineLvl w:val="3"/>
        <w:rPr>
          <w:i/>
          <w:sz w:val="16"/>
          <w:szCs w:val="16"/>
        </w:rPr>
      </w:pPr>
    </w:p>
    <w:p w14:paraId="706C1C42" w14:textId="77777777" w:rsidR="008B198E" w:rsidRPr="00EF20B1" w:rsidRDefault="00576A44" w:rsidP="00EC4CDA">
      <w:pPr>
        <w:keepNext/>
        <w:ind w:firstLine="34"/>
        <w:jc w:val="both"/>
        <w:outlineLvl w:val="3"/>
      </w:pPr>
      <w:r w:rsidRPr="00EF20B1">
        <w:t>п</w:t>
      </w:r>
      <w:r w:rsidR="00401F1D">
        <w:t>рошу</w:t>
      </w:r>
      <w:r w:rsidRPr="00EF20B1">
        <w:t xml:space="preserve"> рассмотреть техническую возможность и выдать технические условия (разрешения на мощность) на подключение объекта капитального строительства к тепловым сетям (к системе теплоснабжения) на принадлежащем мне земельном участке, расположенном по адресу:__________________________________________________________________________</w:t>
      </w:r>
    </w:p>
    <w:p w14:paraId="7E8500E4" w14:textId="77777777" w:rsidR="00576A44" w:rsidRPr="008B198E" w:rsidRDefault="00576A44" w:rsidP="00576A44">
      <w:pPr>
        <w:keepNext/>
        <w:jc w:val="center"/>
        <w:outlineLvl w:val="3"/>
        <w:rPr>
          <w:i/>
          <w:sz w:val="16"/>
          <w:szCs w:val="16"/>
        </w:rPr>
      </w:pPr>
      <w:r w:rsidRPr="008B198E">
        <w:rPr>
          <w:i/>
          <w:sz w:val="16"/>
          <w:szCs w:val="16"/>
        </w:rPr>
        <w:t>(адрес или место расположения участка, отдельных зданий, сооружений на участке)</w:t>
      </w:r>
    </w:p>
    <w:p w14:paraId="4F8020D7" w14:textId="77777777" w:rsidR="003E0494" w:rsidRPr="00EF20B1" w:rsidRDefault="003E0494" w:rsidP="00576A44">
      <w:pPr>
        <w:keepNext/>
        <w:jc w:val="both"/>
        <w:outlineLvl w:val="3"/>
      </w:pPr>
    </w:p>
    <w:p w14:paraId="0178B53F" w14:textId="77777777" w:rsidR="00576A44" w:rsidRPr="007964B5" w:rsidRDefault="00576A44" w:rsidP="00576A44">
      <w:pPr>
        <w:keepNext/>
        <w:jc w:val="both"/>
        <w:outlineLvl w:val="3"/>
        <w:rPr>
          <w:b/>
          <w:bCs/>
        </w:rPr>
      </w:pPr>
      <w:r w:rsidRPr="007964B5">
        <w:rPr>
          <w:b/>
          <w:bCs/>
        </w:rPr>
        <w:t xml:space="preserve">Приложения к заявлению: </w:t>
      </w:r>
    </w:p>
    <w:p w14:paraId="0ECDDCE6" w14:textId="730685A0" w:rsidR="00576A44" w:rsidRPr="00EF20B1" w:rsidRDefault="00405ACC" w:rsidP="00055BE4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6A44" w:rsidRPr="00EF20B1">
        <w:rPr>
          <w:rFonts w:ascii="Times New Roman" w:hAnsi="Times New Roman" w:cs="Times New Roman"/>
          <w:sz w:val="24"/>
          <w:szCs w:val="24"/>
        </w:rPr>
        <w:t>аименование лица, направившего заявление, его местонахождение и почтовый адрес;</w:t>
      </w:r>
    </w:p>
    <w:p w14:paraId="0AA02113" w14:textId="4CCBEBAD" w:rsidR="00576A44" w:rsidRDefault="00405ACC" w:rsidP="00055BE4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7939">
        <w:rPr>
          <w:rFonts w:ascii="Times New Roman" w:hAnsi="Times New Roman" w:cs="Times New Roman"/>
          <w:sz w:val="24"/>
          <w:szCs w:val="24"/>
        </w:rPr>
        <w:t>равоустанавливающие документы на земельный участок;</w:t>
      </w:r>
    </w:p>
    <w:p w14:paraId="3C2199C0" w14:textId="553A9FCC" w:rsidR="00427939" w:rsidRDefault="00405ACC" w:rsidP="00055BE4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27939">
        <w:rPr>
          <w:rFonts w:ascii="Times New Roman" w:hAnsi="Times New Roman" w:cs="Times New Roman"/>
          <w:sz w:val="24"/>
          <w:szCs w:val="24"/>
        </w:rPr>
        <w:t xml:space="preserve">нформацию о границах земельного участка, на котором планируется осуществить </w:t>
      </w:r>
      <w:r w:rsidR="00C4790B">
        <w:rPr>
          <w:rFonts w:ascii="Times New Roman" w:hAnsi="Times New Roman" w:cs="Times New Roman"/>
          <w:sz w:val="24"/>
          <w:szCs w:val="24"/>
        </w:rPr>
        <w:t>строительство подключаемого объекта или на котором расположен реконструируемый подключаемый объект;</w:t>
      </w:r>
    </w:p>
    <w:p w14:paraId="4159BCB8" w14:textId="4618A6E6" w:rsidR="004F27B1" w:rsidRDefault="00405ACC" w:rsidP="00055BE4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4790B">
        <w:rPr>
          <w:rFonts w:ascii="Times New Roman" w:hAnsi="Times New Roman" w:cs="Times New Roman"/>
          <w:sz w:val="24"/>
          <w:szCs w:val="24"/>
        </w:rPr>
        <w:t>нформацию о разрешенном использовании земельного участка.</w:t>
      </w:r>
    </w:p>
    <w:p w14:paraId="15E8E915" w14:textId="5A951CF5" w:rsidR="004F27B1" w:rsidRPr="004F27B1" w:rsidRDefault="00405ACC" w:rsidP="00055BE4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F27B1" w:rsidRPr="004F27B1">
        <w:rPr>
          <w:rFonts w:ascii="Times New Roman" w:hAnsi="Times New Roman" w:cs="Times New Roman"/>
          <w:sz w:val="24"/>
          <w:szCs w:val="24"/>
        </w:rPr>
        <w:t>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.</w:t>
      </w:r>
    </w:p>
    <w:p w14:paraId="7B1D12F8" w14:textId="77777777" w:rsidR="004F27B1" w:rsidRPr="004F27B1" w:rsidRDefault="004F27B1" w:rsidP="00405AC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0E682E" w14:textId="77777777" w:rsidR="00576A44" w:rsidRPr="00466E3C" w:rsidRDefault="00576A44" w:rsidP="00576A44">
      <w:pPr>
        <w:jc w:val="both"/>
        <w:rPr>
          <w:bCs/>
        </w:rPr>
      </w:pPr>
    </w:p>
    <w:p w14:paraId="0DBF96BD" w14:textId="77777777" w:rsidR="00767421" w:rsidRDefault="00767421" w:rsidP="00576A44">
      <w:pPr>
        <w:keepNext/>
        <w:jc w:val="both"/>
        <w:outlineLvl w:val="3"/>
      </w:pPr>
    </w:p>
    <w:p w14:paraId="0A0684F7" w14:textId="77777777" w:rsidR="00D45B21" w:rsidRDefault="00D45B21" w:rsidP="00576A44">
      <w:pPr>
        <w:keepNext/>
        <w:jc w:val="both"/>
        <w:outlineLvl w:val="3"/>
      </w:pPr>
    </w:p>
    <w:p w14:paraId="3727A2F7" w14:textId="77777777" w:rsidR="00576A44" w:rsidRPr="00EF20B1" w:rsidRDefault="00576A44" w:rsidP="00576A44">
      <w:pPr>
        <w:keepNext/>
        <w:jc w:val="both"/>
        <w:outlineLvl w:val="3"/>
      </w:pPr>
      <w:r w:rsidRPr="00EF20B1">
        <w:t>Руководитель (должность)</w:t>
      </w:r>
      <w:r w:rsidR="00C4790B">
        <w:tab/>
      </w:r>
      <w:r w:rsidR="00C4790B">
        <w:tab/>
        <w:t>______________________________ /</w:t>
      </w:r>
      <w:r w:rsidRPr="00EF20B1">
        <w:t>_________________</w:t>
      </w:r>
      <w:r w:rsidR="00C4790B">
        <w:t>/</w:t>
      </w:r>
    </w:p>
    <w:p w14:paraId="06A3B028" w14:textId="77777777" w:rsidR="00576A44" w:rsidRPr="008B198E" w:rsidRDefault="00AE1989" w:rsidP="00C4790B">
      <w:pPr>
        <w:keepNext/>
        <w:ind w:left="2880" w:firstLine="720"/>
        <w:jc w:val="both"/>
        <w:outlineLvl w:val="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576A44" w:rsidRPr="008B198E">
        <w:rPr>
          <w:i/>
          <w:sz w:val="16"/>
          <w:szCs w:val="16"/>
        </w:rPr>
        <w:t>(подпись руководителя юридического лица)</w:t>
      </w:r>
      <w:r w:rsidR="00C4790B" w:rsidRPr="008B198E">
        <w:rPr>
          <w:i/>
          <w:sz w:val="16"/>
          <w:szCs w:val="16"/>
        </w:rPr>
        <w:tab/>
      </w:r>
      <w:r w:rsidR="00C4790B" w:rsidRPr="008B198E">
        <w:rPr>
          <w:i/>
          <w:sz w:val="16"/>
          <w:szCs w:val="16"/>
        </w:rPr>
        <w:tab/>
        <w:t>(ФИО)</w:t>
      </w:r>
    </w:p>
    <w:p w14:paraId="50A99A83" w14:textId="77777777" w:rsidR="00576A44" w:rsidRPr="00EF20B1" w:rsidRDefault="00576A44" w:rsidP="00576A44">
      <w:pPr>
        <w:keepNext/>
        <w:jc w:val="both"/>
        <w:outlineLvl w:val="3"/>
      </w:pPr>
      <w:r w:rsidRPr="00EF20B1">
        <w:t>или</w:t>
      </w:r>
    </w:p>
    <w:p w14:paraId="15998555" w14:textId="77777777" w:rsidR="00A16746" w:rsidRDefault="00A16746" w:rsidP="00576A44">
      <w:pPr>
        <w:keepNext/>
        <w:jc w:val="both"/>
        <w:outlineLvl w:val="3"/>
      </w:pPr>
    </w:p>
    <w:p w14:paraId="3D9CDD61" w14:textId="77777777" w:rsidR="00576A44" w:rsidRPr="00EF20B1" w:rsidRDefault="00576A44" w:rsidP="00576A44">
      <w:pPr>
        <w:keepNext/>
        <w:jc w:val="both"/>
        <w:outlineLvl w:val="3"/>
      </w:pPr>
      <w:r w:rsidRPr="00EF20B1">
        <w:t>_________________________________</w:t>
      </w:r>
      <w:r w:rsidR="00C4790B">
        <w:tab/>
      </w:r>
      <w:r w:rsidR="00C4790B">
        <w:tab/>
      </w:r>
      <w:r w:rsidR="00C4790B">
        <w:tab/>
      </w:r>
      <w:r w:rsidR="00C4790B">
        <w:tab/>
      </w:r>
      <w:r w:rsidR="00A16746">
        <w:tab/>
      </w:r>
      <w:r w:rsidRPr="00EF20B1">
        <w:t>____________________</w:t>
      </w:r>
    </w:p>
    <w:p w14:paraId="45E5A15D" w14:textId="77777777" w:rsidR="00576A44" w:rsidRPr="008B198E" w:rsidRDefault="00576A44" w:rsidP="00576A44">
      <w:pPr>
        <w:keepNext/>
        <w:jc w:val="both"/>
        <w:outlineLvl w:val="3"/>
        <w:rPr>
          <w:sz w:val="16"/>
          <w:szCs w:val="16"/>
        </w:rPr>
      </w:pPr>
      <w:r w:rsidRPr="008B198E">
        <w:rPr>
          <w:i/>
          <w:sz w:val="16"/>
          <w:szCs w:val="16"/>
        </w:rPr>
        <w:t>(Фамилия Имя Отчество физического лица)</w:t>
      </w:r>
      <w:r w:rsidR="00C4790B" w:rsidRPr="008B198E">
        <w:rPr>
          <w:sz w:val="16"/>
          <w:szCs w:val="16"/>
        </w:rPr>
        <w:tab/>
      </w:r>
      <w:r w:rsidR="00C4790B" w:rsidRPr="008B198E">
        <w:rPr>
          <w:sz w:val="16"/>
          <w:szCs w:val="16"/>
        </w:rPr>
        <w:tab/>
      </w:r>
      <w:r w:rsidR="00C4790B" w:rsidRPr="008B198E">
        <w:rPr>
          <w:sz w:val="16"/>
          <w:szCs w:val="16"/>
        </w:rPr>
        <w:tab/>
      </w:r>
      <w:r w:rsidR="00C4790B" w:rsidRPr="008B198E">
        <w:rPr>
          <w:sz w:val="16"/>
          <w:szCs w:val="16"/>
        </w:rPr>
        <w:tab/>
      </w:r>
      <w:r w:rsidR="00C4790B" w:rsidRPr="008B198E">
        <w:rPr>
          <w:sz w:val="16"/>
          <w:szCs w:val="16"/>
        </w:rPr>
        <w:tab/>
      </w:r>
      <w:r w:rsidR="008B198E">
        <w:rPr>
          <w:sz w:val="16"/>
          <w:szCs w:val="16"/>
        </w:rPr>
        <w:tab/>
      </w:r>
      <w:r w:rsidRPr="008B198E">
        <w:rPr>
          <w:i/>
          <w:sz w:val="16"/>
          <w:szCs w:val="16"/>
        </w:rPr>
        <w:t>(подпись физического лица, дата)</w:t>
      </w:r>
    </w:p>
    <w:p w14:paraId="156C3F6F" w14:textId="77777777" w:rsidR="00576A44" w:rsidRPr="00EF20B1" w:rsidRDefault="00576A44" w:rsidP="00576A44"/>
    <w:p w14:paraId="74CA4636" w14:textId="77777777" w:rsidR="009B20E6" w:rsidRPr="00466E3C" w:rsidRDefault="009B20E6" w:rsidP="00576A44">
      <w:pPr>
        <w:rPr>
          <w:iCs/>
        </w:rPr>
      </w:pPr>
    </w:p>
    <w:p w14:paraId="0EF46B00" w14:textId="77777777" w:rsidR="00C4790B" w:rsidRPr="008B198E" w:rsidRDefault="00576A44" w:rsidP="00576A44">
      <w:pPr>
        <w:rPr>
          <w:i/>
          <w:sz w:val="16"/>
          <w:szCs w:val="16"/>
        </w:rPr>
      </w:pPr>
      <w:r w:rsidRPr="008B198E">
        <w:rPr>
          <w:i/>
          <w:sz w:val="16"/>
          <w:szCs w:val="16"/>
        </w:rPr>
        <w:t>Указывается</w:t>
      </w:r>
    </w:p>
    <w:p w14:paraId="51B98955" w14:textId="77777777" w:rsidR="00B650A0" w:rsidRPr="008B198E" w:rsidRDefault="00576A44" w:rsidP="00576A44">
      <w:pPr>
        <w:rPr>
          <w:i/>
          <w:sz w:val="16"/>
          <w:szCs w:val="16"/>
        </w:rPr>
      </w:pPr>
      <w:r w:rsidRPr="008B198E">
        <w:rPr>
          <w:i/>
          <w:sz w:val="16"/>
          <w:szCs w:val="16"/>
        </w:rPr>
        <w:t xml:space="preserve"> </w:t>
      </w:r>
      <w:r w:rsidR="00C4790B" w:rsidRPr="008B198E">
        <w:rPr>
          <w:i/>
          <w:sz w:val="16"/>
          <w:szCs w:val="16"/>
        </w:rPr>
        <w:t>ФИО и</w:t>
      </w:r>
      <w:r w:rsidRPr="008B198E">
        <w:rPr>
          <w:i/>
          <w:sz w:val="16"/>
          <w:szCs w:val="16"/>
        </w:rPr>
        <w:t xml:space="preserve"> </w:t>
      </w:r>
      <w:r w:rsidR="00C4790B" w:rsidRPr="008B198E">
        <w:rPr>
          <w:i/>
          <w:sz w:val="16"/>
          <w:szCs w:val="16"/>
        </w:rPr>
        <w:t xml:space="preserve">рабочий </w:t>
      </w:r>
      <w:r w:rsidRPr="008B198E">
        <w:rPr>
          <w:i/>
          <w:sz w:val="16"/>
          <w:szCs w:val="16"/>
        </w:rPr>
        <w:t>телефон исполнителя заявки</w:t>
      </w:r>
    </w:p>
    <w:sectPr w:rsidR="00B650A0" w:rsidRPr="008B198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1A"/>
    <w:multiLevelType w:val="hybridMultilevel"/>
    <w:tmpl w:val="5D249F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1600E65"/>
    <w:multiLevelType w:val="hybridMultilevel"/>
    <w:tmpl w:val="3D96FC64"/>
    <w:lvl w:ilvl="0" w:tplc="7988C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8C60F8"/>
    <w:multiLevelType w:val="hybridMultilevel"/>
    <w:tmpl w:val="C506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B36"/>
    <w:multiLevelType w:val="hybridMultilevel"/>
    <w:tmpl w:val="20B644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B4461A5"/>
    <w:multiLevelType w:val="hybridMultilevel"/>
    <w:tmpl w:val="9E3E54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00127374">
    <w:abstractNumId w:val="1"/>
  </w:num>
  <w:num w:numId="2" w16cid:durableId="730613806">
    <w:abstractNumId w:val="2"/>
  </w:num>
  <w:num w:numId="3" w16cid:durableId="430902915">
    <w:abstractNumId w:val="4"/>
  </w:num>
  <w:num w:numId="4" w16cid:durableId="368847681">
    <w:abstractNumId w:val="3"/>
  </w:num>
  <w:num w:numId="5" w16cid:durableId="55739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44"/>
    <w:rsid w:val="00055BE4"/>
    <w:rsid w:val="00074105"/>
    <w:rsid w:val="001C1D4E"/>
    <w:rsid w:val="001C5362"/>
    <w:rsid w:val="002B596D"/>
    <w:rsid w:val="00353E78"/>
    <w:rsid w:val="003D09AF"/>
    <w:rsid w:val="003E0494"/>
    <w:rsid w:val="00401F1D"/>
    <w:rsid w:val="00405ACC"/>
    <w:rsid w:val="00427939"/>
    <w:rsid w:val="004369C9"/>
    <w:rsid w:val="004511AB"/>
    <w:rsid w:val="00466E3C"/>
    <w:rsid w:val="004F27B1"/>
    <w:rsid w:val="004F2D68"/>
    <w:rsid w:val="00503860"/>
    <w:rsid w:val="00503F4E"/>
    <w:rsid w:val="00527F52"/>
    <w:rsid w:val="00576A44"/>
    <w:rsid w:val="00587DFD"/>
    <w:rsid w:val="00751FC7"/>
    <w:rsid w:val="00767421"/>
    <w:rsid w:val="007964B5"/>
    <w:rsid w:val="007A09B8"/>
    <w:rsid w:val="007D25E3"/>
    <w:rsid w:val="008715B0"/>
    <w:rsid w:val="00872F0B"/>
    <w:rsid w:val="008B198E"/>
    <w:rsid w:val="009B20E6"/>
    <w:rsid w:val="009B2445"/>
    <w:rsid w:val="009B5F63"/>
    <w:rsid w:val="009C3BD5"/>
    <w:rsid w:val="00A16746"/>
    <w:rsid w:val="00A51C76"/>
    <w:rsid w:val="00AE1989"/>
    <w:rsid w:val="00B34B6A"/>
    <w:rsid w:val="00B56E45"/>
    <w:rsid w:val="00B650A0"/>
    <w:rsid w:val="00C2045D"/>
    <w:rsid w:val="00C4790B"/>
    <w:rsid w:val="00C74F8E"/>
    <w:rsid w:val="00D45B21"/>
    <w:rsid w:val="00D639FD"/>
    <w:rsid w:val="00E42841"/>
    <w:rsid w:val="00EA3525"/>
    <w:rsid w:val="00EC4CDA"/>
    <w:rsid w:val="00E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4138"/>
  <w15:chartTrackingRefBased/>
  <w15:docId w15:val="{7B962AD6-0607-40A1-A5FC-5395461E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A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07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5794-A399-496F-849C-8CFD7E6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ыкина Наталья Владимировна</dc:creator>
  <cp:keywords/>
  <dc:description/>
  <cp:lastModifiedBy>Поляков Павел Александрович</cp:lastModifiedBy>
  <cp:revision>2</cp:revision>
  <dcterms:created xsi:type="dcterms:W3CDTF">2022-04-13T13:46:00Z</dcterms:created>
  <dcterms:modified xsi:type="dcterms:W3CDTF">2022-04-13T13:46:00Z</dcterms:modified>
</cp:coreProperties>
</file>